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4C5" w14:textId="77777777" w:rsidR="00FB14FC" w:rsidRDefault="00FB14FC" w:rsidP="00FB14FC">
      <w:pPr>
        <w:jc w:val="center"/>
      </w:pPr>
      <w:bookmarkStart w:id="0" w:name="_Hlk20740648"/>
      <w:bookmarkEnd w:id="0"/>
    </w:p>
    <w:p w14:paraId="27C440D0" w14:textId="77777777" w:rsidR="00FB14FC" w:rsidRDefault="00FB14FC" w:rsidP="00FB14FC">
      <w:pPr>
        <w:jc w:val="center"/>
      </w:pPr>
    </w:p>
    <w:p w14:paraId="2EF74028" w14:textId="77777777" w:rsidR="00FB14FC" w:rsidRDefault="00FB14FC" w:rsidP="00B606DF"/>
    <w:p w14:paraId="5E651B24" w14:textId="77777777" w:rsidR="00FB14FC" w:rsidRDefault="00FB14FC" w:rsidP="00FB14FC">
      <w:pPr>
        <w:jc w:val="center"/>
        <w:rPr>
          <w:sz w:val="96"/>
          <w:szCs w:val="96"/>
        </w:rPr>
      </w:pPr>
    </w:p>
    <w:p w14:paraId="67CF2165" w14:textId="77777777" w:rsidR="00D61E7E" w:rsidRDefault="00D61E7E" w:rsidP="00FB14FC">
      <w:pPr>
        <w:jc w:val="center"/>
        <w:rPr>
          <w:sz w:val="96"/>
          <w:szCs w:val="96"/>
        </w:rPr>
      </w:pPr>
    </w:p>
    <w:p w14:paraId="1041206C" w14:textId="77777777" w:rsidR="00D61E7E" w:rsidRPr="00FB14FC" w:rsidRDefault="00D61E7E" w:rsidP="00FB14FC">
      <w:pPr>
        <w:jc w:val="center"/>
        <w:rPr>
          <w:sz w:val="96"/>
          <w:szCs w:val="96"/>
        </w:rPr>
      </w:pPr>
    </w:p>
    <w:p w14:paraId="2D8584F6" w14:textId="77777777" w:rsidR="00445DBE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764A8DE8" w14:textId="77777777" w:rsidR="00FB14FC" w:rsidRPr="00FB14FC" w:rsidRDefault="00445DBE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2532F47E" w14:textId="77777777" w:rsidR="008525A3" w:rsidRPr="00FB14FC" w:rsidRDefault="008525A3" w:rsidP="00445DBE">
      <w:pPr>
        <w:rPr>
          <w:sz w:val="48"/>
          <w:szCs w:val="48"/>
        </w:rPr>
      </w:pPr>
    </w:p>
    <w:p w14:paraId="2EDA5F50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</w:t>
      </w:r>
      <w:r w:rsidR="008525A3" w:rsidRPr="008525A3">
        <w:t>Услуги по изготовлению ключей, заточке металлических изделий</w:t>
      </w:r>
      <w:r w:rsidR="00FB14FC" w:rsidRPr="00FB14FC">
        <w:t>»</w:t>
      </w:r>
    </w:p>
    <w:bookmarkEnd w:id="1"/>
    <w:p w14:paraId="0A875C3A" w14:textId="77777777" w:rsidR="00FB14FC" w:rsidRDefault="00FB14FC" w:rsidP="00FB14FC"/>
    <w:p w14:paraId="05E9E096" w14:textId="77777777" w:rsidR="00914F40" w:rsidRDefault="00914F40" w:rsidP="00FB14FC"/>
    <w:p w14:paraId="785980DA" w14:textId="41C3C8FA" w:rsidR="00FB14FC" w:rsidRPr="00914F40" w:rsidRDefault="00A0774D" w:rsidP="00914F40">
      <w:pPr>
        <w:jc w:val="center"/>
      </w:pPr>
      <w:r>
        <w:rPr>
          <w:sz w:val="32"/>
        </w:rPr>
        <w:t>Саратовская</w:t>
      </w:r>
      <w:r w:rsidR="00914F40" w:rsidRPr="00914F40">
        <w:rPr>
          <w:sz w:val="32"/>
        </w:rPr>
        <w:t xml:space="preserve"> область</w:t>
      </w:r>
    </w:p>
    <w:p w14:paraId="1CB12B66" w14:textId="77777777" w:rsidR="00FB14FC" w:rsidRDefault="00FB14FC" w:rsidP="00FB14FC"/>
    <w:p w14:paraId="53DAB9CD" w14:textId="77777777" w:rsidR="00FB14FC" w:rsidRDefault="00FB14FC" w:rsidP="00FB14FC"/>
    <w:p w14:paraId="0916CDD6" w14:textId="77777777" w:rsidR="00FB14FC" w:rsidRDefault="00FB14FC" w:rsidP="00FB14FC"/>
    <w:p w14:paraId="4AE32E7C" w14:textId="77777777" w:rsidR="00FB14FC" w:rsidRDefault="00FB14FC" w:rsidP="00FB14FC"/>
    <w:p w14:paraId="087B172E" w14:textId="77777777" w:rsidR="00FB14FC" w:rsidRDefault="00FB14FC" w:rsidP="00FB14FC"/>
    <w:p w14:paraId="7534E1CD" w14:textId="77777777" w:rsidR="00FB14FC" w:rsidRDefault="00FB14FC" w:rsidP="00FB14FC">
      <w:pPr>
        <w:tabs>
          <w:tab w:val="left" w:pos="4455"/>
        </w:tabs>
      </w:pPr>
    </w:p>
    <w:p w14:paraId="08C7681E" w14:textId="77777777" w:rsidR="00FB14FC" w:rsidRDefault="00FB14FC" w:rsidP="00FB14FC">
      <w:pPr>
        <w:tabs>
          <w:tab w:val="left" w:pos="4455"/>
        </w:tabs>
      </w:pPr>
    </w:p>
    <w:p w14:paraId="64F1F713" w14:textId="77777777" w:rsidR="00FB14FC" w:rsidRDefault="00FB14FC" w:rsidP="00FB14FC">
      <w:pPr>
        <w:tabs>
          <w:tab w:val="left" w:pos="4455"/>
        </w:tabs>
      </w:pPr>
    </w:p>
    <w:p w14:paraId="31A08C3D" w14:textId="77777777" w:rsidR="00FB14FC" w:rsidRDefault="00FB14FC" w:rsidP="00FB14FC">
      <w:pPr>
        <w:tabs>
          <w:tab w:val="left" w:pos="4455"/>
        </w:tabs>
      </w:pPr>
    </w:p>
    <w:p w14:paraId="7730CF0E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2684568E" w14:textId="77777777" w:rsidR="00636883" w:rsidRDefault="00636883" w:rsidP="00914F40">
      <w:pPr>
        <w:spacing w:line="360" w:lineRule="auto"/>
        <w:jc w:val="both"/>
        <w:rPr>
          <w:b/>
          <w:sz w:val="32"/>
          <w:szCs w:val="32"/>
        </w:rPr>
      </w:pPr>
    </w:p>
    <w:p w14:paraId="3DF952D6" w14:textId="77777777" w:rsidR="0077198A" w:rsidRDefault="0077198A" w:rsidP="00FB14FC">
      <w:pPr>
        <w:tabs>
          <w:tab w:val="left" w:pos="4455"/>
        </w:tabs>
        <w:rPr>
          <w:b/>
          <w:sz w:val="32"/>
          <w:szCs w:val="32"/>
        </w:rPr>
      </w:pPr>
    </w:p>
    <w:p w14:paraId="20EBC000" w14:textId="77777777"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14:paraId="0F3174D4" w14:textId="77777777"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14:paraId="775B9EA9" w14:textId="77777777"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14:paraId="10E2BBB3" w14:textId="77777777" w:rsidR="008525A3" w:rsidRDefault="008525A3" w:rsidP="00FB14FC">
      <w:pPr>
        <w:tabs>
          <w:tab w:val="left" w:pos="4455"/>
        </w:tabs>
      </w:pPr>
    </w:p>
    <w:p w14:paraId="654770B5" w14:textId="77777777" w:rsidR="0077198A" w:rsidRDefault="0077198A" w:rsidP="00FB14FC">
      <w:pPr>
        <w:tabs>
          <w:tab w:val="left" w:pos="4455"/>
        </w:tabs>
      </w:pPr>
    </w:p>
    <w:p w14:paraId="00BBAFD1" w14:textId="77777777" w:rsidR="00914F40" w:rsidRDefault="00914F40" w:rsidP="00FB14FC">
      <w:pPr>
        <w:tabs>
          <w:tab w:val="left" w:pos="4455"/>
        </w:tabs>
        <w:rPr>
          <w:sz w:val="28"/>
          <w:szCs w:val="28"/>
        </w:rPr>
      </w:pPr>
    </w:p>
    <w:p w14:paraId="3B549328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69E4225" w14:textId="5937625E" w:rsidR="00096D45" w:rsidRPr="00914F40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914F40">
        <w:rPr>
          <w:b/>
          <w:sz w:val="28"/>
          <w:szCs w:val="28"/>
        </w:rPr>
        <w:t>20</w:t>
      </w:r>
      <w:r w:rsidR="00914F40" w:rsidRPr="00914F40">
        <w:rPr>
          <w:b/>
          <w:sz w:val="28"/>
          <w:szCs w:val="28"/>
        </w:rPr>
        <w:t>2</w:t>
      </w:r>
      <w:r w:rsidR="00A0774D">
        <w:rPr>
          <w:b/>
          <w:sz w:val="28"/>
          <w:szCs w:val="28"/>
        </w:rPr>
        <w:t>3</w:t>
      </w:r>
      <w:r w:rsidRPr="00914F40">
        <w:rPr>
          <w:b/>
          <w:sz w:val="28"/>
          <w:szCs w:val="28"/>
        </w:rPr>
        <w:t xml:space="preserve"> год</w:t>
      </w:r>
    </w:p>
    <w:p w14:paraId="705C57DC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21A38BA2" w14:textId="77777777" w:rsidR="00914F40" w:rsidRPr="00673CC3" w:rsidRDefault="00914F40" w:rsidP="00914F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t xml:space="preserve">1. Для </w:t>
      </w:r>
      <w:r>
        <w:rPr>
          <w:b/>
          <w:sz w:val="28"/>
          <w:szCs w:val="28"/>
        </w:rPr>
        <w:t xml:space="preserve">организации деятельности </w:t>
      </w:r>
      <w:r w:rsidRPr="00914F40">
        <w:rPr>
          <w:b/>
          <w:sz w:val="28"/>
        </w:rPr>
        <w:t>по изготовлению ключей, заточке металлических изделий</w:t>
      </w:r>
      <w:r>
        <w:rPr>
          <w:b/>
          <w:sz w:val="28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</w:t>
      </w:r>
      <w:r w:rsidR="00A35277">
        <w:rPr>
          <w:b/>
          <w:sz w:val="28"/>
          <w:szCs w:val="28"/>
        </w:rPr>
        <w:t xml:space="preserve">зарегистрироваться </w:t>
      </w:r>
      <w:r>
        <w:rPr>
          <w:b/>
          <w:sz w:val="28"/>
          <w:szCs w:val="28"/>
        </w:rPr>
        <w:t>в качестве индивидуального предпринимателя</w:t>
      </w:r>
    </w:p>
    <w:p w14:paraId="1A30914F" w14:textId="3CC5990C" w:rsidR="00CF5E22" w:rsidRPr="00D104F6" w:rsidRDefault="00CF5E22" w:rsidP="00CF5E2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544333CD" w14:textId="77777777" w:rsidR="00CF5E22" w:rsidRPr="00D104F6" w:rsidRDefault="00CF5E22" w:rsidP="00CF5E2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312730D7" w14:textId="77777777" w:rsidR="00CF5E22" w:rsidRPr="00D104F6" w:rsidRDefault="00CF5E22" w:rsidP="00CF5E2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47897B20" w14:textId="77777777" w:rsidR="00CF5E22" w:rsidRDefault="00CF5E22" w:rsidP="00CF5E2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00455E5C" w14:textId="038D4697" w:rsidR="00CF5E22" w:rsidRPr="00BA79F1" w:rsidRDefault="00CF5E22" w:rsidP="00CF5E22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CA19E1">
        <w:rPr>
          <w:color w:val="000000"/>
          <w:sz w:val="28"/>
          <w:szCs w:val="28"/>
        </w:rPr>
        <w:t>ственную пошлину не требуется!);</w:t>
      </w:r>
    </w:p>
    <w:p w14:paraId="004199D6" w14:textId="77777777" w:rsidR="00CF5E22" w:rsidRPr="00D104F6" w:rsidRDefault="00CF5E22" w:rsidP="00CF5E22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6FB752E0" w14:textId="77777777" w:rsidR="00CF5E22" w:rsidRPr="00CF5E22" w:rsidRDefault="00CF5E22" w:rsidP="00CF5E2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7A732C" wp14:editId="6AA14F13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4310" w14:textId="77777777" w:rsidR="00CF5E22" w:rsidRDefault="00CF5E22" w:rsidP="00CF5E22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1D60A018" w14:textId="77777777" w:rsidR="00CA19E1" w:rsidRDefault="00CA19E1" w:rsidP="00A6087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EEA860C" w14:textId="77777777" w:rsidR="00CA19E1" w:rsidRDefault="00CA19E1" w:rsidP="00A6087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253F38" w14:textId="77777777" w:rsidR="00A60879" w:rsidRDefault="00A60879" w:rsidP="00A6087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879">
        <w:rPr>
          <w:color w:val="000000" w:themeColor="text1"/>
          <w:sz w:val="28"/>
          <w:szCs w:val="28"/>
          <w:shd w:val="clear" w:color="auto" w:fill="FFFFFF"/>
        </w:rPr>
        <w:t xml:space="preserve">Все специальные системы налогообложения (УСН, ПСН, ЕНВД) требуют от предпринимателя соблюдения множества условий: ограничение численности работников, лимит получаемых доходов, определенные виды деятельности и др. </w:t>
      </w:r>
    </w:p>
    <w:p w14:paraId="7DF71E68" w14:textId="77777777" w:rsidR="008525A3" w:rsidRDefault="00CB6ECC" w:rsidP="00914F4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ым популярным</w:t>
      </w:r>
      <w:r w:rsidR="00A60879" w:rsidRPr="00CB6ECC">
        <w:rPr>
          <w:color w:val="000000" w:themeColor="text1"/>
          <w:sz w:val="28"/>
          <w:szCs w:val="28"/>
        </w:rPr>
        <w:t xml:space="preserve"> режим</w:t>
      </w:r>
      <w:r>
        <w:rPr>
          <w:color w:val="000000" w:themeColor="text1"/>
          <w:sz w:val="28"/>
          <w:szCs w:val="28"/>
        </w:rPr>
        <w:t>ом</w:t>
      </w:r>
      <w:r w:rsidR="00A60879" w:rsidRPr="00CB6ECC">
        <w:rPr>
          <w:color w:val="000000" w:themeColor="text1"/>
          <w:sz w:val="28"/>
          <w:szCs w:val="28"/>
        </w:rPr>
        <w:t xml:space="preserve"> среди ИП</w:t>
      </w:r>
      <w:r>
        <w:rPr>
          <w:color w:val="000000" w:themeColor="text1"/>
          <w:sz w:val="28"/>
          <w:szCs w:val="28"/>
        </w:rPr>
        <w:t xml:space="preserve"> является</w:t>
      </w:r>
      <w:r w:rsidRPr="00CB6ECC">
        <w:t xml:space="preserve"> </w:t>
      </w:r>
      <w:r w:rsidRPr="00CB6ECC">
        <w:rPr>
          <w:color w:val="000000" w:themeColor="text1"/>
          <w:sz w:val="28"/>
          <w:szCs w:val="28"/>
        </w:rPr>
        <w:t xml:space="preserve">УСН – упрощенная система налогообложения или сокращенно </w:t>
      </w:r>
      <w:r w:rsidR="00914F40">
        <w:rPr>
          <w:color w:val="000000" w:themeColor="text1"/>
          <w:sz w:val="28"/>
          <w:szCs w:val="28"/>
        </w:rPr>
        <w:t>«</w:t>
      </w:r>
      <w:r w:rsidRPr="00CB6ECC">
        <w:rPr>
          <w:color w:val="000000" w:themeColor="text1"/>
          <w:sz w:val="28"/>
          <w:szCs w:val="28"/>
        </w:rPr>
        <w:t>упрощенка</w:t>
      </w:r>
      <w:r w:rsidR="00914F4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 Данная система наиболее выгодна</w:t>
      </w:r>
      <w:r w:rsidR="00A60879" w:rsidRPr="00CB6ECC">
        <w:rPr>
          <w:color w:val="000000" w:themeColor="text1"/>
          <w:sz w:val="28"/>
          <w:szCs w:val="28"/>
        </w:rPr>
        <w:t xml:space="preserve"> предпринимателям, оказывающим услуги, торгующим в Интернете и ведущим розничную торговлю. Налог на УСН один – единый. Ставка по нему зависит от выбранного объекта и составляет 6% на объекте «Доходы» и 15% на </w:t>
      </w:r>
      <w:r w:rsidR="00914F40">
        <w:rPr>
          <w:color w:val="000000" w:themeColor="text1"/>
          <w:sz w:val="28"/>
          <w:szCs w:val="28"/>
        </w:rPr>
        <w:t>объекте «Доходы минус расходы».</w:t>
      </w:r>
    </w:p>
    <w:p w14:paraId="0C567E89" w14:textId="77777777" w:rsidR="00CF5E22" w:rsidRPr="00CF5E22" w:rsidRDefault="00CF5E22" w:rsidP="00CF5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6D40FFE5" w14:textId="77777777" w:rsidR="00914F40" w:rsidRPr="00914F40" w:rsidRDefault="00914F40" w:rsidP="00914F40">
      <w:pPr>
        <w:spacing w:line="360" w:lineRule="auto"/>
        <w:ind w:firstLine="709"/>
        <w:contextualSpacing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71A5E1E2" w14:textId="77777777" w:rsidR="003F21C1" w:rsidRPr="00914F40" w:rsidRDefault="008B1040" w:rsidP="00914F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4F40">
        <w:rPr>
          <w:b/>
          <w:sz w:val="28"/>
          <w:szCs w:val="28"/>
        </w:rPr>
        <w:t>2</w:t>
      </w:r>
      <w:r w:rsidR="003F21C1" w:rsidRPr="00914F40">
        <w:rPr>
          <w:b/>
          <w:sz w:val="28"/>
          <w:szCs w:val="28"/>
        </w:rPr>
        <w:t>.</w:t>
      </w:r>
      <w:r w:rsidR="00914F40">
        <w:rPr>
          <w:b/>
          <w:sz w:val="28"/>
          <w:szCs w:val="28"/>
        </w:rPr>
        <w:t xml:space="preserve"> </w:t>
      </w:r>
      <w:r w:rsidR="003F21C1" w:rsidRPr="00914F40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0C2A80" w:rsidRPr="00914F40">
        <w:rPr>
          <w:b/>
          <w:sz w:val="28"/>
          <w:szCs w:val="28"/>
        </w:rPr>
        <w:t xml:space="preserve"> и установ</w:t>
      </w:r>
      <w:r w:rsidR="00BE542E" w:rsidRPr="00914F40">
        <w:rPr>
          <w:b/>
          <w:sz w:val="28"/>
          <w:szCs w:val="28"/>
        </w:rPr>
        <w:t>ить</w:t>
      </w:r>
      <w:r w:rsidR="000C2A80" w:rsidRPr="00914F40">
        <w:rPr>
          <w:b/>
          <w:sz w:val="28"/>
          <w:szCs w:val="28"/>
        </w:rPr>
        <w:t xml:space="preserve"> режим работы</w:t>
      </w:r>
    </w:p>
    <w:p w14:paraId="03D79850" w14:textId="77777777" w:rsidR="00CD54CB" w:rsidRPr="00914F40" w:rsidRDefault="00CD54CB" w:rsidP="00914F40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14F40">
        <w:rPr>
          <w:rFonts w:eastAsiaTheme="minorEastAsia"/>
          <w:color w:val="000000" w:themeColor="text1"/>
          <w:kern w:val="24"/>
          <w:sz w:val="28"/>
          <w:szCs w:val="28"/>
        </w:rPr>
        <w:t xml:space="preserve">Помещение для мастерской следует искать в людных местах. В первую очередь </w:t>
      </w:r>
      <w:r w:rsidR="00914F40">
        <w:rPr>
          <w:rFonts w:eastAsiaTheme="minorEastAsia"/>
          <w:color w:val="000000" w:themeColor="text1"/>
          <w:kern w:val="24"/>
          <w:sz w:val="28"/>
          <w:szCs w:val="28"/>
        </w:rPr>
        <w:t>нужно изучи</w:t>
      </w:r>
      <w:r w:rsidRPr="00914F40">
        <w:rPr>
          <w:rFonts w:eastAsiaTheme="minorEastAsia"/>
          <w:color w:val="000000" w:themeColor="text1"/>
          <w:kern w:val="24"/>
          <w:sz w:val="28"/>
          <w:szCs w:val="28"/>
        </w:rPr>
        <w:t>ть варианты возле оста</w:t>
      </w:r>
      <w:r w:rsidR="00CB6ECC" w:rsidRPr="00914F40">
        <w:rPr>
          <w:rFonts w:eastAsiaTheme="minorEastAsia"/>
          <w:color w:val="000000" w:themeColor="text1"/>
          <w:kern w:val="24"/>
          <w:sz w:val="28"/>
          <w:szCs w:val="28"/>
        </w:rPr>
        <w:t>новок общественного транспорта</w:t>
      </w:r>
      <w:r w:rsidRPr="00914F40">
        <w:rPr>
          <w:rFonts w:eastAsiaTheme="minorEastAsia"/>
          <w:color w:val="000000" w:themeColor="text1"/>
          <w:kern w:val="24"/>
          <w:sz w:val="28"/>
          <w:szCs w:val="28"/>
        </w:rPr>
        <w:t xml:space="preserve">, подземные переходы. </w:t>
      </w:r>
      <w:r w:rsidR="00CB6ECC" w:rsidRPr="00914F40">
        <w:rPr>
          <w:rFonts w:eastAsiaTheme="minorEastAsia"/>
          <w:color w:val="000000" w:themeColor="text1"/>
          <w:kern w:val="24"/>
          <w:sz w:val="28"/>
          <w:szCs w:val="28"/>
        </w:rPr>
        <w:t>Особенно</w:t>
      </w:r>
      <w:r w:rsidRPr="00914F40">
        <w:rPr>
          <w:rFonts w:eastAsiaTheme="minorEastAsia"/>
          <w:color w:val="000000" w:themeColor="text1"/>
          <w:kern w:val="24"/>
          <w:sz w:val="28"/>
          <w:szCs w:val="28"/>
        </w:rPr>
        <w:t xml:space="preserve"> достойны внимания площади в торговых центрах или помещения, расположенные в непосредственной близости.</w:t>
      </w:r>
    </w:p>
    <w:p w14:paraId="00FAD643" w14:textId="77777777" w:rsidR="00CD54CB" w:rsidRPr="00914F40" w:rsidRDefault="00CD54CB" w:rsidP="00914F40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14F40">
        <w:rPr>
          <w:rFonts w:eastAsiaTheme="minorEastAsia"/>
          <w:color w:val="000000" w:themeColor="text1"/>
          <w:kern w:val="24"/>
          <w:sz w:val="28"/>
          <w:szCs w:val="28"/>
        </w:rPr>
        <w:t>Можно работать и в спальном районе, и в пригороде, но следует расположиться возле супермаркетов. Подойдут и помещения возле больших рынков, общественных учреждений, и других мест, в которых наблюдается постоянное скопление потенциальных клиентов.</w:t>
      </w:r>
    </w:p>
    <w:p w14:paraId="31FA675D" w14:textId="77777777" w:rsidR="00444D04" w:rsidRPr="00CA19E1" w:rsidRDefault="00CD54CB" w:rsidP="00CA19E1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19E1">
        <w:rPr>
          <w:rFonts w:eastAsiaTheme="minorEastAsia"/>
          <w:color w:val="000000" w:themeColor="text1"/>
          <w:kern w:val="24"/>
          <w:sz w:val="28"/>
          <w:szCs w:val="28"/>
        </w:rPr>
        <w:t>Для работы достаточно помещения общей площадью 5-10 м².</w:t>
      </w:r>
    </w:p>
    <w:p w14:paraId="6E5C15E7" w14:textId="77777777" w:rsidR="00F41ED0" w:rsidRPr="00CA19E1" w:rsidRDefault="00DD3B94" w:rsidP="00CA19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A19E1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CA19E1">
        <w:rPr>
          <w:b/>
          <w:bCs/>
          <w:sz w:val="28"/>
          <w:szCs w:val="28"/>
          <w:u w:val="single"/>
          <w:lang w:eastAsia="ru-RU"/>
        </w:rPr>
        <w:t>вывеску</w:t>
      </w:r>
      <w:r w:rsidR="00CD54CB" w:rsidRPr="00CA19E1">
        <w:rPr>
          <w:b/>
          <w:bCs/>
          <w:sz w:val="28"/>
          <w:szCs w:val="28"/>
          <w:u w:val="single"/>
          <w:lang w:eastAsia="ru-RU"/>
        </w:rPr>
        <w:t xml:space="preserve"> для</w:t>
      </w:r>
      <w:r w:rsidRPr="00CA19E1">
        <w:rPr>
          <w:b/>
          <w:sz w:val="28"/>
          <w:szCs w:val="28"/>
          <w:u w:val="single"/>
          <w:lang w:eastAsia="ru-RU"/>
        </w:rPr>
        <w:t xml:space="preserve"> </w:t>
      </w:r>
      <w:r w:rsidR="00CD54CB" w:rsidRPr="00CA19E1">
        <w:rPr>
          <w:b/>
          <w:sz w:val="28"/>
          <w:szCs w:val="28"/>
          <w:u w:val="single"/>
          <w:lang w:eastAsia="ru-RU"/>
        </w:rPr>
        <w:t>мастерской</w:t>
      </w:r>
      <w:r w:rsidR="00F41ED0" w:rsidRPr="00CA19E1">
        <w:rPr>
          <w:b/>
          <w:sz w:val="28"/>
          <w:szCs w:val="28"/>
          <w:u w:val="single"/>
          <w:lang w:eastAsia="ru-RU"/>
        </w:rPr>
        <w:t>.</w:t>
      </w:r>
    </w:p>
    <w:p w14:paraId="5DC13052" w14:textId="77777777" w:rsidR="00DD3B94" w:rsidRPr="00CA19E1" w:rsidRDefault="00BE542E" w:rsidP="00CA19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A19E1">
        <w:rPr>
          <w:bCs/>
          <w:sz w:val="28"/>
          <w:szCs w:val="28"/>
        </w:rPr>
        <w:t xml:space="preserve">Указать </w:t>
      </w:r>
      <w:r w:rsidRPr="00CA19E1">
        <w:rPr>
          <w:b/>
          <w:sz w:val="28"/>
          <w:szCs w:val="28"/>
          <w:u w:val="single"/>
        </w:rPr>
        <w:t>р</w:t>
      </w:r>
      <w:r w:rsidR="00DD3B94" w:rsidRPr="00CA19E1">
        <w:rPr>
          <w:b/>
          <w:sz w:val="28"/>
          <w:szCs w:val="28"/>
          <w:u w:val="single"/>
        </w:rPr>
        <w:t>ежим работы</w:t>
      </w:r>
    </w:p>
    <w:p w14:paraId="5767A383" w14:textId="77777777" w:rsidR="00E9438D" w:rsidRPr="00CA19E1" w:rsidRDefault="00CD54CB" w:rsidP="00CA19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A19E1">
        <w:rPr>
          <w:bCs/>
          <w:sz w:val="28"/>
          <w:szCs w:val="28"/>
        </w:rPr>
        <w:t>Так как мастерская</w:t>
      </w:r>
      <w:r w:rsidR="00DD3B94" w:rsidRPr="00CA19E1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в зависимости от спроса. В послед</w:t>
      </w:r>
      <w:r w:rsidRPr="00CA19E1">
        <w:rPr>
          <w:bCs/>
          <w:sz w:val="28"/>
          <w:szCs w:val="28"/>
        </w:rPr>
        <w:t xml:space="preserve">ующем, при привлечении наемных </w:t>
      </w:r>
      <w:r w:rsidR="00DD3B94" w:rsidRPr="00CA19E1">
        <w:rPr>
          <w:bCs/>
          <w:sz w:val="28"/>
          <w:szCs w:val="28"/>
        </w:rPr>
        <w:t>р</w:t>
      </w:r>
      <w:r w:rsidR="00CA19E1">
        <w:rPr>
          <w:bCs/>
          <w:sz w:val="28"/>
          <w:szCs w:val="28"/>
        </w:rPr>
        <w:t xml:space="preserve">аботников появится возможность </w:t>
      </w:r>
      <w:r w:rsidR="00DD3B94" w:rsidRPr="00CA19E1">
        <w:rPr>
          <w:bCs/>
          <w:sz w:val="28"/>
          <w:szCs w:val="28"/>
        </w:rPr>
        <w:t>установления четкого г</w:t>
      </w:r>
      <w:r w:rsidRPr="00CA19E1">
        <w:rPr>
          <w:bCs/>
          <w:sz w:val="28"/>
          <w:szCs w:val="28"/>
        </w:rPr>
        <w:t xml:space="preserve">рафика работы, в том числе и в </w:t>
      </w:r>
      <w:r w:rsidR="00E9438D" w:rsidRPr="00CA19E1">
        <w:rPr>
          <w:bCs/>
          <w:sz w:val="28"/>
          <w:szCs w:val="28"/>
        </w:rPr>
        <w:t>выходные дни.</w:t>
      </w:r>
    </w:p>
    <w:p w14:paraId="3DF8BDBE" w14:textId="77777777" w:rsidR="00E9438D" w:rsidRPr="00E9438D" w:rsidRDefault="00E9438D" w:rsidP="00E9438D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</w:p>
    <w:p w14:paraId="0A94041C" w14:textId="77777777" w:rsidR="00CA19E1" w:rsidRDefault="00CA19E1" w:rsidP="00E9438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6B6E50BB" w14:textId="77777777" w:rsidR="00CA19E1" w:rsidRDefault="00CA19E1" w:rsidP="00E9438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021BF65F" w14:textId="77777777" w:rsidR="00CA19E1" w:rsidRDefault="00CA19E1" w:rsidP="00E9438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05C7454D" w14:textId="77777777" w:rsidR="00B77283" w:rsidRPr="00E9438D" w:rsidRDefault="003678A8" w:rsidP="00E9438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  <w:r w:rsidRPr="00E9438D">
        <w:rPr>
          <w:b/>
          <w:sz w:val="28"/>
          <w:szCs w:val="40"/>
        </w:rPr>
        <w:t>3.</w:t>
      </w:r>
      <w:r w:rsidR="00E9438D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E9438D">
        <w:rPr>
          <w:b/>
          <w:color w:val="262626"/>
          <w:sz w:val="28"/>
          <w:szCs w:val="40"/>
          <w:lang w:eastAsia="ru-RU"/>
        </w:rPr>
        <w:t>Рассчитать затраты</w:t>
      </w:r>
      <w:r w:rsidRPr="00E9438D">
        <w:rPr>
          <w:b/>
          <w:color w:val="262626"/>
          <w:sz w:val="28"/>
          <w:szCs w:val="40"/>
          <w:lang w:eastAsia="ru-RU"/>
        </w:rPr>
        <w:t>,</w:t>
      </w:r>
      <w:r w:rsidR="00B77283" w:rsidRPr="00E9438D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540" w:type="dxa"/>
        <w:tblInd w:w="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5494"/>
        <w:gridCol w:w="1325"/>
        <w:gridCol w:w="1670"/>
      </w:tblGrid>
      <w:tr w:rsidR="00222BCE" w:rsidRPr="00222BCE" w14:paraId="3F66A64D" w14:textId="77777777" w:rsidTr="00E9438D">
        <w:trPr>
          <w:trHeight w:val="56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BA439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CBFAD3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642E4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5149B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7F84DF9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782B15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5BD96E3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</w:t>
            </w:r>
            <w:r w:rsidR="00D6570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за все ед.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22BCE" w:rsidRPr="00222BCE" w14:paraId="3CA1B2E6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069BC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933041" w14:textId="77777777" w:rsidR="00222BCE" w:rsidRPr="00222BCE" w:rsidRDefault="00CD54CB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ниверсальный станок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AF1D5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605191F" w14:textId="77777777" w:rsidR="00222BCE" w:rsidRPr="00222BCE" w:rsidRDefault="00CD54CB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34D0425C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58E61E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780C817" w14:textId="77777777" w:rsidR="00222BCE" w:rsidRPr="00222BCE" w:rsidRDefault="00CD54CB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54CB">
              <w:rPr>
                <w:sz w:val="28"/>
                <w:szCs w:val="28"/>
                <w:lang w:eastAsia="ru-RU"/>
              </w:rPr>
              <w:t>Дубликатор (программатор) ключей для домофонов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89073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E712FD" w14:textId="77777777" w:rsidR="00222BCE" w:rsidRPr="00222BCE" w:rsidRDefault="00D65709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571535F9" w14:textId="77777777" w:rsidTr="00E9438D">
        <w:trPr>
          <w:trHeight w:val="42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8EA41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39793E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Тис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AED218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62C285D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636395A7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3C4888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B621D9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пильни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3D38E8" w14:textId="77777777"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BCE32A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151FC417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7107DF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47FEE8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руги для заточ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20ADEBA" w14:textId="77777777"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0F5440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14:paraId="49983C60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B2599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247271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мплект надфилей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471883" w14:textId="77777777"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845406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67373AF0" w14:textId="77777777" w:rsidTr="00E9438D">
        <w:trPr>
          <w:trHeight w:val="279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5112A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14674F3" w14:textId="77777777" w:rsidR="00222BCE" w:rsidRPr="00222BCE" w:rsidRDefault="00796FDA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Заготов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01831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0EEA16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324EE657" w14:textId="77777777" w:rsidTr="00E9438D">
        <w:trPr>
          <w:trHeight w:val="238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CDCE71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1998E3B" w14:textId="77777777" w:rsidR="00222BCE" w:rsidRPr="00222BCE" w:rsidRDefault="00796FDA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нструмент для замеров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F24E78" w14:textId="77777777"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B90DB1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02AF78C5" w14:textId="77777777" w:rsidTr="00E9438D">
        <w:trPr>
          <w:trHeight w:val="278"/>
        </w:trPr>
        <w:tc>
          <w:tcPr>
            <w:tcW w:w="1018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E7637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DE6C46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1330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9EC6FD4" w14:textId="77777777"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E8AECEA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14:paraId="29C508E0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0B8D40B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DAB5F7F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Защитные очки</w:t>
            </w:r>
          </w:p>
        </w:tc>
        <w:tc>
          <w:tcPr>
            <w:tcW w:w="133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27B7023" w14:textId="77777777"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89E939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14:paraId="39584175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F232B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8FAEC8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ая одежд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730F98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CE0DBAC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64D5F834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9D3F58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7F1596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ебель для рабочего мест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6BD14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48EDC3" w14:textId="77777777" w:rsidR="00222BCE" w:rsidRPr="00222BCE" w:rsidRDefault="00893E88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7019744B" w14:textId="77777777" w:rsidTr="00E9438D">
        <w:trPr>
          <w:trHeight w:val="42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9FBCB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18239B" w14:textId="77777777"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Обогреватель на зимнее врем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F1ACAD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  <w:r w:rsidR="00893E8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1E4C2FE" w14:textId="77777777"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796FDA" w:rsidRPr="00222BCE" w14:paraId="534E8B4A" w14:textId="77777777" w:rsidTr="00E9438D">
        <w:trPr>
          <w:trHeight w:val="577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8F625A" w14:textId="77777777" w:rsidR="00796FDA" w:rsidRPr="00222BCE" w:rsidRDefault="00893E88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6BCC8F8" w14:textId="77777777"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76CDB9" w14:textId="77777777"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FBF272C" w14:textId="77777777"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796FDA" w:rsidRPr="00222BCE" w14:paraId="353EF03D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7427A97" w14:textId="77777777" w:rsidR="00796FDA" w:rsidRPr="00222BCE" w:rsidRDefault="00893E88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C65AB21" w14:textId="77777777"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62D447" w14:textId="77777777"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765F9E" w14:textId="77777777"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796FDA" w:rsidRPr="00222BCE" w14:paraId="47356D32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A9324B5" w14:textId="77777777" w:rsidR="00796FDA" w:rsidRPr="00222BCE" w:rsidRDefault="00893E88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F42337" w14:textId="77777777" w:rsidR="00796FDA" w:rsidRPr="00222BCE" w:rsidRDefault="00893E88" w:rsidP="00796FDA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5F79C8A" w14:textId="77777777" w:rsidR="00796FDA" w:rsidRPr="00222BCE" w:rsidRDefault="00796FDA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3D56BD" w14:textId="77777777" w:rsidR="00796FDA" w:rsidRDefault="00893E88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796FDA" w:rsidRPr="00222BCE" w14:paraId="7B63BB22" w14:textId="77777777" w:rsidTr="00E9438D">
        <w:trPr>
          <w:trHeight w:val="21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7AAFD84" w14:textId="77777777" w:rsidR="00796FDA" w:rsidRPr="00893E88" w:rsidRDefault="00893E88" w:rsidP="00222BCE">
            <w:pPr>
              <w:suppressAutoHyphens w:val="0"/>
              <w:jc w:val="both"/>
              <w:rPr>
                <w:b/>
                <w:sz w:val="32"/>
                <w:szCs w:val="32"/>
                <w:lang w:eastAsia="ru-RU"/>
              </w:rPr>
            </w:pPr>
            <w:r w:rsidRPr="00893E88">
              <w:rPr>
                <w:b/>
                <w:sz w:val="32"/>
                <w:szCs w:val="32"/>
                <w:lang w:eastAsia="ru-RU"/>
              </w:rPr>
              <w:t>Итого</w:t>
            </w:r>
          </w:p>
          <w:p w14:paraId="25CC8F71" w14:textId="77777777"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3A79767" w14:textId="77777777" w:rsidR="00796FDA" w:rsidRPr="00222BCE" w:rsidRDefault="00796FDA" w:rsidP="00796FD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680A7B" w14:textId="77777777"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566F624" w14:textId="77777777" w:rsidR="00796FDA" w:rsidRPr="00893E88" w:rsidRDefault="00893E88" w:rsidP="00222BCE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135</w:t>
            </w:r>
            <w:r w:rsidRPr="00893E88">
              <w:rPr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00</w:t>
            </w:r>
          </w:p>
          <w:p w14:paraId="29FD744F" w14:textId="77777777"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3C0F0FA6" w14:textId="77777777"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28D8165E" w14:textId="77777777" w:rsidR="007F42C4" w:rsidRPr="00E9438D" w:rsidRDefault="003678A8" w:rsidP="00E943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438D">
        <w:rPr>
          <w:b/>
          <w:sz w:val="28"/>
          <w:szCs w:val="28"/>
        </w:rPr>
        <w:t>4</w:t>
      </w:r>
      <w:r w:rsidR="00B77283" w:rsidRPr="00E9438D">
        <w:rPr>
          <w:b/>
          <w:sz w:val="28"/>
          <w:szCs w:val="28"/>
        </w:rPr>
        <w:t>.</w:t>
      </w:r>
      <w:r w:rsidR="00E9438D" w:rsidRPr="00E9438D">
        <w:rPr>
          <w:b/>
          <w:sz w:val="28"/>
          <w:szCs w:val="28"/>
        </w:rPr>
        <w:t xml:space="preserve"> </w:t>
      </w:r>
      <w:r w:rsidRPr="00E9438D">
        <w:rPr>
          <w:b/>
          <w:sz w:val="28"/>
          <w:szCs w:val="28"/>
        </w:rPr>
        <w:t>Предусмотреть</w:t>
      </w:r>
      <w:r w:rsidR="00B77283" w:rsidRPr="00E9438D">
        <w:rPr>
          <w:b/>
          <w:color w:val="262626"/>
          <w:sz w:val="28"/>
          <w:szCs w:val="28"/>
          <w:lang w:eastAsia="ru-RU"/>
        </w:rPr>
        <w:t xml:space="preserve"> </w:t>
      </w:r>
      <w:r w:rsidRPr="00E9438D">
        <w:rPr>
          <w:b/>
          <w:color w:val="262626"/>
          <w:sz w:val="28"/>
          <w:szCs w:val="28"/>
          <w:lang w:eastAsia="ru-RU"/>
        </w:rPr>
        <w:t>в</w:t>
      </w:r>
      <w:r w:rsidR="00B77283" w:rsidRPr="00E9438D">
        <w:rPr>
          <w:b/>
          <w:color w:val="262626"/>
          <w:sz w:val="28"/>
          <w:szCs w:val="28"/>
          <w:lang w:eastAsia="ru-RU"/>
        </w:rPr>
        <w:t>иды услуг</w:t>
      </w:r>
      <w:r w:rsidR="001064B9" w:rsidRPr="00E9438D">
        <w:rPr>
          <w:b/>
          <w:color w:val="262626"/>
          <w:sz w:val="28"/>
          <w:szCs w:val="28"/>
          <w:lang w:eastAsia="ru-RU"/>
        </w:rPr>
        <w:t xml:space="preserve"> мастерской</w:t>
      </w:r>
      <w:r w:rsidRPr="00E9438D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</w:p>
    <w:p w14:paraId="04DEDD6F" w14:textId="77777777" w:rsidR="00AC28C4" w:rsidRPr="00E9438D" w:rsidRDefault="00B77283" w:rsidP="00E9438D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E9438D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9438D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9438D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tbl>
      <w:tblPr>
        <w:tblW w:w="10774" w:type="dxa"/>
        <w:tblInd w:w="-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559"/>
        <w:gridCol w:w="1134"/>
        <w:gridCol w:w="851"/>
        <w:gridCol w:w="1559"/>
        <w:gridCol w:w="1418"/>
      </w:tblGrid>
      <w:tr w:rsidR="00AC28C4" w:rsidRPr="00AC28C4" w14:paraId="153251E8" w14:textId="77777777" w:rsidTr="00E9438D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4E19129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8AC7AF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31B4CBB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5B78B4" w14:textId="77777777" w:rsidR="00AC28C4" w:rsidRPr="00AC28C4" w:rsidRDefault="00AC28C4" w:rsidP="006006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14:paraId="50A07709" w14:textId="77777777" w:rsidTr="00E9438D">
        <w:trPr>
          <w:trHeight w:val="73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CF3D1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27E27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ECE8737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263C26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  <w:r w:rsidR="00E9438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DE3853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D239CAB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A3E4822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261E52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AC28C4" w:rsidRPr="00AC28C4" w14:paraId="2167FDA1" w14:textId="77777777" w:rsidTr="00E9438D">
        <w:trPr>
          <w:trHeight w:val="5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036FC2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E33700" w14:textId="77777777"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Изготовление ключей для квар</w:t>
            </w:r>
            <w:r>
              <w:rPr>
                <w:sz w:val="28"/>
                <w:szCs w:val="28"/>
                <w:lang w:eastAsia="ru-RU"/>
              </w:rPr>
              <w:t>тир, частных домов, от домоф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CC1C674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E7269B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EC0F9AC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3734F1" w14:textId="77777777"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F6EC52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7D4FFD9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750</w:t>
            </w:r>
          </w:p>
        </w:tc>
      </w:tr>
      <w:tr w:rsidR="00AC28C4" w:rsidRPr="00AC28C4" w14:paraId="548CFB5B" w14:textId="77777777" w:rsidTr="00E9438D">
        <w:trPr>
          <w:trHeight w:val="5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79BC24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3382D3" w14:textId="77777777"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автомобильных ключ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D2EB902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7C7233" w14:textId="77777777"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35B45E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554992" w14:textId="77777777"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F4548F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5CC8B7" w14:textId="77777777"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AC28C4" w:rsidRPr="00AC28C4" w14:paraId="17A83FAC" w14:textId="77777777" w:rsidTr="00E9438D">
        <w:trPr>
          <w:trHeight w:val="5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F93BB09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7B0E1B" w14:textId="77777777"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Производст</w:t>
            </w:r>
            <w:r>
              <w:rPr>
                <w:sz w:val="28"/>
                <w:szCs w:val="28"/>
                <w:lang w:eastAsia="ru-RU"/>
              </w:rPr>
              <w:t>во дубликатов замков для сейф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8D8E061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24900E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B72003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853CC0B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C767EA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EA2C0A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500</w:t>
            </w:r>
          </w:p>
        </w:tc>
      </w:tr>
      <w:tr w:rsidR="00AC28C4" w:rsidRPr="00AC28C4" w14:paraId="6B8FBD51" w14:textId="77777777" w:rsidTr="00E9438D">
        <w:trPr>
          <w:trHeight w:val="5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9F5A44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8569FB1" w14:textId="77777777"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Услуга экстренного вск</w:t>
            </w:r>
            <w:r>
              <w:rPr>
                <w:sz w:val="28"/>
                <w:szCs w:val="28"/>
                <w:lang w:eastAsia="ru-RU"/>
              </w:rPr>
              <w:t>рытия дверных и сейфовых зам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E3943F6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F0F52E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FAC41E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A42AE02" w14:textId="77777777"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1A46EA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A1F3DBA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14:paraId="79BF566E" w14:textId="77777777" w:rsidTr="00E9438D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5EC7D6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3251683" w14:textId="77777777"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точка</w:t>
            </w:r>
            <w:r w:rsidRPr="00600654">
              <w:rPr>
                <w:sz w:val="28"/>
                <w:szCs w:val="28"/>
                <w:lang w:eastAsia="ru-RU"/>
              </w:rPr>
              <w:t xml:space="preserve"> ножей и</w:t>
            </w:r>
            <w:r>
              <w:rPr>
                <w:sz w:val="28"/>
                <w:szCs w:val="28"/>
                <w:lang w:eastAsia="ru-RU"/>
              </w:rPr>
              <w:t xml:space="preserve"> ножниц, различных инструмен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DD7B28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CA5FA8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C49DBB" w14:textId="77777777"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AE3CAE0" w14:textId="77777777"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FEAD934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F9B7409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14:paraId="13CDF9FF" w14:textId="77777777" w:rsidTr="00E9438D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C63C002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9C9E4EA" w14:textId="77777777"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Pr="00600654">
              <w:rPr>
                <w:sz w:val="28"/>
                <w:szCs w:val="28"/>
                <w:lang w:eastAsia="ru-RU"/>
              </w:rPr>
              <w:t>орговля аксессуара</w:t>
            </w:r>
            <w:r w:rsidR="00CA19E1">
              <w:rPr>
                <w:sz w:val="28"/>
                <w:szCs w:val="28"/>
                <w:lang w:eastAsia="ru-RU"/>
              </w:rPr>
              <w:t>ми – брелков, чехлов для ключ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5FDD32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5B58820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0341FF8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ABB5FF5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5D254E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D6CD902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50</w:t>
            </w:r>
          </w:p>
        </w:tc>
      </w:tr>
      <w:tr w:rsidR="00AC28C4" w:rsidRPr="00AC28C4" w14:paraId="4A025FCE" w14:textId="77777777" w:rsidTr="00E9438D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FFC5E10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FB16F04" w14:textId="77777777"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готовление ключа по зам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FCD92E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3245C66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F9B914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3E1035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006FDB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D02404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1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14:paraId="3A1EFA31" w14:textId="77777777" w:rsidTr="00E9438D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223E12" w14:textId="77777777"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4B42962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C19FE">
              <w:rPr>
                <w:sz w:val="28"/>
                <w:szCs w:val="28"/>
                <w:lang w:eastAsia="ru-RU"/>
              </w:rPr>
              <w:t>Заправка зажигал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A45D34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989479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848DBF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23E9D2D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7208816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118B70" w14:textId="77777777"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DC19FE" w:rsidRPr="00AC28C4" w14:paraId="0890AB0C" w14:textId="77777777" w:rsidTr="00E9438D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170ED9C" w14:textId="77777777" w:rsidR="00DC19FE" w:rsidRPr="00AC28C4" w:rsidRDefault="00DC19FE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4586245" w14:textId="77777777" w:rsidR="00DC19FE" w:rsidRDefault="00DC19F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7DBEE0C8" w14:textId="77777777" w:rsidR="00DC19FE" w:rsidRPr="00AC28C4" w:rsidRDefault="00DC19FE" w:rsidP="0060065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EC25244" w14:textId="77777777"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FDACD0D" w14:textId="77777777"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F9371A" w14:textId="77777777" w:rsidR="00DC19FE" w:rsidRPr="00AC28C4" w:rsidRDefault="00DC19F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38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EC3AFF2" w14:textId="77777777"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41A60A" w14:textId="77777777"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58BA047" w14:textId="77777777" w:rsidR="00DC19FE" w:rsidRPr="00AC28C4" w:rsidRDefault="00DC19F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5 7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30FEAA86" w14:textId="77777777" w:rsidR="00DF5302" w:rsidRDefault="00DF5302" w:rsidP="00E9438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40"/>
          <w:szCs w:val="40"/>
          <w:lang w:eastAsia="ru-RU"/>
        </w:rPr>
      </w:pPr>
    </w:p>
    <w:p w14:paraId="34E0B53D" w14:textId="77777777" w:rsidR="00213DAA" w:rsidRPr="00E9438D" w:rsidRDefault="00E42D54" w:rsidP="00E9438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E9438D">
        <w:rPr>
          <w:b/>
          <w:color w:val="262626"/>
          <w:sz w:val="28"/>
          <w:szCs w:val="40"/>
          <w:lang w:eastAsia="ru-RU"/>
        </w:rPr>
        <w:t>5</w:t>
      </w:r>
      <w:r w:rsidR="00E9438D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E9438D">
        <w:rPr>
          <w:b/>
          <w:color w:val="262626"/>
          <w:sz w:val="28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948"/>
        <w:gridCol w:w="2835"/>
      </w:tblGrid>
      <w:tr w:rsidR="00213DAA" w14:paraId="71DF52F8" w14:textId="77777777" w:rsidTr="00E9438D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14:paraId="2B95C7D8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</w:tcPr>
          <w:p w14:paraId="2C20656A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6BC01540" w14:textId="77777777" w:rsidTr="00642199">
        <w:trPr>
          <w:trHeight w:val="840"/>
        </w:trPr>
        <w:tc>
          <w:tcPr>
            <w:tcW w:w="4565" w:type="dxa"/>
            <w:vMerge/>
          </w:tcPr>
          <w:p w14:paraId="1F7EEE87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63918363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835" w:type="dxa"/>
          </w:tcPr>
          <w:p w14:paraId="606A5EB4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513028DF" w14:textId="77777777" w:rsidTr="00642199">
        <w:trPr>
          <w:trHeight w:val="567"/>
        </w:trPr>
        <w:tc>
          <w:tcPr>
            <w:tcW w:w="4565" w:type="dxa"/>
          </w:tcPr>
          <w:p w14:paraId="42FC2DBD" w14:textId="77777777"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948" w:type="dxa"/>
          </w:tcPr>
          <w:p w14:paraId="5F737E4E" w14:textId="77777777"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</w:tcPr>
          <w:p w14:paraId="6CC15D96" w14:textId="77777777"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213DAA" w14:paraId="11975333" w14:textId="77777777" w:rsidTr="00642199">
        <w:trPr>
          <w:trHeight w:val="567"/>
        </w:trPr>
        <w:tc>
          <w:tcPr>
            <w:tcW w:w="4565" w:type="dxa"/>
          </w:tcPr>
          <w:p w14:paraId="3F9CC3B6" w14:textId="77777777"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948" w:type="dxa"/>
          </w:tcPr>
          <w:p w14:paraId="7C0CE8A4" w14:textId="77777777"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835" w:type="dxa"/>
          </w:tcPr>
          <w:p w14:paraId="1645DF61" w14:textId="77777777"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14:paraId="0D2F8FFD" w14:textId="77777777" w:rsidTr="00642199">
        <w:trPr>
          <w:trHeight w:val="567"/>
        </w:trPr>
        <w:tc>
          <w:tcPr>
            <w:tcW w:w="4565" w:type="dxa"/>
          </w:tcPr>
          <w:p w14:paraId="755F7F86" w14:textId="77777777"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948" w:type="dxa"/>
          </w:tcPr>
          <w:p w14:paraId="6BAC3A21" w14:textId="77777777"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835" w:type="dxa"/>
          </w:tcPr>
          <w:p w14:paraId="493EE6F8" w14:textId="77777777"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0957C5" w14:paraId="78EE9C18" w14:textId="77777777" w:rsidTr="00642199">
        <w:trPr>
          <w:trHeight w:val="567"/>
        </w:trPr>
        <w:tc>
          <w:tcPr>
            <w:tcW w:w="4565" w:type="dxa"/>
          </w:tcPr>
          <w:p w14:paraId="74B392DB" w14:textId="77777777"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948" w:type="dxa"/>
          </w:tcPr>
          <w:p w14:paraId="2815D35F" w14:textId="77777777" w:rsidR="000957C5" w:rsidRPr="00BA2072" w:rsidRDefault="001064B9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0957C5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835" w:type="dxa"/>
          </w:tcPr>
          <w:p w14:paraId="685AA812" w14:textId="77777777"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0957C5" w14:paraId="466E69A8" w14:textId="77777777" w:rsidTr="00642199">
        <w:trPr>
          <w:trHeight w:val="567"/>
        </w:trPr>
        <w:tc>
          <w:tcPr>
            <w:tcW w:w="4565" w:type="dxa"/>
          </w:tcPr>
          <w:p w14:paraId="74E73196" w14:textId="77777777"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асход</w:t>
            </w:r>
            <w:r>
              <w:rPr>
                <w:color w:val="262626"/>
                <w:sz w:val="28"/>
                <w:szCs w:val="28"/>
                <w:lang w:eastAsia="ru-RU"/>
              </w:rPr>
              <w:t>ные материалы</w:t>
            </w:r>
          </w:p>
        </w:tc>
        <w:tc>
          <w:tcPr>
            <w:tcW w:w="2948" w:type="dxa"/>
          </w:tcPr>
          <w:p w14:paraId="646644D8" w14:textId="77777777"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835" w:type="dxa"/>
          </w:tcPr>
          <w:p w14:paraId="426C0E53" w14:textId="77777777" w:rsidR="000957C5" w:rsidRPr="00BA2072" w:rsidRDefault="001064B9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</w:t>
            </w:r>
            <w:r w:rsidR="000957C5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0957C5" w14:paraId="2EDC65AB" w14:textId="77777777" w:rsidTr="00642199">
        <w:trPr>
          <w:trHeight w:val="567"/>
        </w:trPr>
        <w:tc>
          <w:tcPr>
            <w:tcW w:w="4565" w:type="dxa"/>
          </w:tcPr>
          <w:p w14:paraId="14D83444" w14:textId="77777777" w:rsidR="000957C5" w:rsidRPr="00F97183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97183">
              <w:rPr>
                <w:b/>
                <w:color w:val="262626"/>
                <w:sz w:val="28"/>
                <w:szCs w:val="28"/>
                <w:lang w:eastAsia="ru-RU"/>
              </w:rPr>
              <w:t>ИТОГО (В)</w:t>
            </w:r>
          </w:p>
        </w:tc>
        <w:tc>
          <w:tcPr>
            <w:tcW w:w="2948" w:type="dxa"/>
          </w:tcPr>
          <w:p w14:paraId="4559CD33" w14:textId="77777777" w:rsidR="000957C5" w:rsidRPr="00F97183" w:rsidRDefault="001064B9" w:rsidP="00E42D5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0</w:t>
            </w:r>
            <w:r w:rsidR="00F97183" w:rsidRPr="00F97183">
              <w:rPr>
                <w:b/>
                <w:color w:val="262626"/>
                <w:sz w:val="28"/>
                <w:szCs w:val="28"/>
                <w:lang w:eastAsia="ru-RU"/>
              </w:rPr>
              <w:t xml:space="preserve"> 500</w:t>
            </w:r>
          </w:p>
        </w:tc>
        <w:tc>
          <w:tcPr>
            <w:tcW w:w="2835" w:type="dxa"/>
          </w:tcPr>
          <w:p w14:paraId="2121F5B8" w14:textId="77777777" w:rsidR="000957C5" w:rsidRPr="00F97183" w:rsidRDefault="001064B9" w:rsidP="00E42D5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8 3</w:t>
            </w:r>
            <w:r w:rsidR="00F97183" w:rsidRPr="00F97183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58351215" w14:textId="77777777" w:rsidR="00642199" w:rsidRDefault="00642199" w:rsidP="0064219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07039BFB" w14:textId="77777777" w:rsidR="004349A2" w:rsidRPr="00642199" w:rsidRDefault="00971011" w:rsidP="0064219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642199">
        <w:rPr>
          <w:b/>
          <w:sz w:val="28"/>
          <w:szCs w:val="40"/>
        </w:rPr>
        <w:t>6</w:t>
      </w:r>
      <w:r w:rsidR="00213DAA" w:rsidRPr="00642199">
        <w:rPr>
          <w:b/>
          <w:sz w:val="28"/>
          <w:szCs w:val="40"/>
        </w:rPr>
        <w:t>. Расчет налоговых платежей в бюджет</w:t>
      </w:r>
    </w:p>
    <w:p w14:paraId="30839253" w14:textId="77777777" w:rsidR="004349A2" w:rsidRDefault="007E1538" w:rsidP="001064B9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6381EA" wp14:editId="097BCB13">
            <wp:extent cx="5834413" cy="199257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34090" r="49100" b="36448"/>
                    <a:stretch/>
                  </pic:blipFill>
                  <pic:spPr bwMode="auto">
                    <a:xfrm>
                      <a:off x="0" y="0"/>
                      <a:ext cx="5842065" cy="199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3F16" w14:textId="77777777" w:rsidR="00DD5006" w:rsidRDefault="00DD5006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92E0D07" w14:textId="77777777" w:rsidR="002C2F7E" w:rsidRDefault="002C2F7E" w:rsidP="00642199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bCs/>
          <w:iCs/>
          <w:color w:val="000000"/>
          <w:kern w:val="36"/>
          <w:sz w:val="28"/>
          <w:szCs w:val="28"/>
          <w:lang w:eastAsia="ru-RU"/>
        </w:rPr>
      </w:pPr>
    </w:p>
    <w:p w14:paraId="56B69DCF" w14:textId="77777777" w:rsidR="007E1538" w:rsidRPr="00642199" w:rsidRDefault="002C2F7E" w:rsidP="00642199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bCs/>
          <w:iCs/>
          <w:color w:val="000000"/>
          <w:kern w:val="36"/>
          <w:sz w:val="28"/>
          <w:szCs w:val="28"/>
          <w:lang w:eastAsia="ru-RU"/>
        </w:rPr>
      </w:pPr>
      <w:r>
        <w:rPr>
          <w:bCs/>
          <w:iCs/>
          <w:color w:val="000000"/>
          <w:kern w:val="36"/>
          <w:sz w:val="28"/>
          <w:szCs w:val="28"/>
          <w:lang w:eastAsia="ru-RU"/>
        </w:rPr>
        <w:t>Для упроще</w:t>
      </w:r>
      <w:r w:rsidR="007E1538" w:rsidRPr="00642199">
        <w:rPr>
          <w:bCs/>
          <w:iCs/>
          <w:color w:val="000000"/>
          <w:kern w:val="36"/>
          <w:sz w:val="28"/>
          <w:szCs w:val="28"/>
          <w:lang w:eastAsia="ru-RU"/>
        </w:rPr>
        <w:t xml:space="preserve">нной системы налогообложения налоговые </w:t>
      </w:r>
      <w:r w:rsidR="007E1538" w:rsidRPr="00642199">
        <w:rPr>
          <w:b/>
          <w:bCs/>
          <w:iCs/>
          <w:color w:val="000000"/>
          <w:kern w:val="36"/>
          <w:sz w:val="28"/>
          <w:szCs w:val="28"/>
          <w:lang w:eastAsia="ru-RU"/>
        </w:rPr>
        <w:t>ставки</w:t>
      </w:r>
      <w:r w:rsidR="007E1538" w:rsidRPr="00642199">
        <w:rPr>
          <w:bCs/>
          <w:iCs/>
          <w:color w:val="000000"/>
          <w:kern w:val="36"/>
          <w:sz w:val="28"/>
          <w:szCs w:val="28"/>
          <w:lang w:eastAsia="ru-RU"/>
        </w:rPr>
        <w:t xml:space="preserve"> зависят от выбранного предпринимателем или организацией объекта налогообложения.</w:t>
      </w:r>
    </w:p>
    <w:p w14:paraId="36D0E6FD" w14:textId="77777777" w:rsidR="00642199" w:rsidRDefault="007E1538" w:rsidP="002C2F7E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2199">
        <w:rPr>
          <w:bCs/>
          <w:iCs/>
          <w:color w:val="000000"/>
          <w:kern w:val="36"/>
          <w:sz w:val="28"/>
          <w:szCs w:val="28"/>
          <w:lang w:eastAsia="ru-RU"/>
        </w:rPr>
        <w:t>Налоговой базой при УСН с объектом «доходы» является денежное выражение всех доходов предпринимателя.</w:t>
      </w:r>
    </w:p>
    <w:p w14:paraId="073A5B1E" w14:textId="77777777" w:rsidR="00283463" w:rsidRDefault="007E1538" w:rsidP="00642199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2199">
        <w:rPr>
          <w:bCs/>
          <w:iCs/>
          <w:color w:val="000000"/>
          <w:kern w:val="36"/>
          <w:sz w:val="28"/>
          <w:szCs w:val="28"/>
          <w:lang w:eastAsia="ru-RU"/>
        </w:rPr>
        <w:t>На УСН с объектом «доходы минус расходы» базой является разница доходов и расходов. Чем больше расходов, тем меньше будет размер базы и, соответственно, суммы налога. Однако уменьшение налоговой базы по УСН с объектом «доходы минус расходы» возможно не на все расходы, а лишь на те, что перечислены </w:t>
      </w:r>
      <w:hyperlink r:id="rId11" w:anchor="block_34616" w:tgtFrame="_blank" w:history="1">
        <w:r w:rsidRPr="00642199">
          <w:rPr>
            <w:rStyle w:val="ac"/>
            <w:bCs/>
            <w:iCs/>
            <w:kern w:val="36"/>
            <w:sz w:val="28"/>
            <w:szCs w:val="28"/>
            <w:lang w:eastAsia="ru-RU"/>
          </w:rPr>
          <w:t>ст. 346.16 НК РФ</w:t>
        </w:r>
      </w:hyperlink>
      <w:r w:rsidRPr="00642199">
        <w:rPr>
          <w:bCs/>
          <w:iCs/>
          <w:color w:val="000000"/>
          <w:kern w:val="36"/>
          <w:sz w:val="28"/>
          <w:szCs w:val="28"/>
          <w:lang w:eastAsia="ru-RU"/>
        </w:rPr>
        <w:t>.</w:t>
      </w:r>
    </w:p>
    <w:p w14:paraId="64C65441" w14:textId="77777777" w:rsidR="00642199" w:rsidRPr="00642199" w:rsidRDefault="00642199" w:rsidP="00642199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bCs/>
          <w:iCs/>
          <w:color w:val="000000"/>
          <w:kern w:val="36"/>
          <w:sz w:val="28"/>
          <w:szCs w:val="28"/>
          <w:lang w:eastAsia="ru-RU"/>
        </w:rPr>
      </w:pPr>
    </w:p>
    <w:p w14:paraId="279B30F5" w14:textId="77777777" w:rsidR="00213DAA" w:rsidRPr="00283463" w:rsidRDefault="00213DAA" w:rsidP="00642199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справочно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14:paraId="0CD14F10" w14:textId="77777777" w:rsidTr="00283463">
        <w:trPr>
          <w:trHeight w:val="615"/>
        </w:trPr>
        <w:tc>
          <w:tcPr>
            <w:tcW w:w="8642" w:type="dxa"/>
          </w:tcPr>
          <w:p w14:paraId="07B1FDB3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14:paraId="525E7592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14:paraId="6BB516DA" w14:textId="77777777" w:rsidTr="00283463">
        <w:trPr>
          <w:trHeight w:val="615"/>
        </w:trPr>
        <w:tc>
          <w:tcPr>
            <w:tcW w:w="8642" w:type="dxa"/>
          </w:tcPr>
          <w:p w14:paraId="54D2D74D" w14:textId="77777777"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379A918B" w14:textId="77777777"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14:paraId="3FCE62E7" w14:textId="77777777"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6 238</w:t>
            </w:r>
          </w:p>
        </w:tc>
      </w:tr>
      <w:tr w:rsidR="00213DAA" w:rsidRPr="00F77729" w14:paraId="51D2E4F4" w14:textId="77777777" w:rsidTr="00283463">
        <w:trPr>
          <w:trHeight w:val="615"/>
        </w:trPr>
        <w:tc>
          <w:tcPr>
            <w:tcW w:w="8642" w:type="dxa"/>
          </w:tcPr>
          <w:p w14:paraId="1D3A885B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698DD8E8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14:paraId="01C731EC" w14:textId="77777777"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14:paraId="07AE6D34" w14:textId="77777777" w:rsidTr="00283463">
        <w:trPr>
          <w:trHeight w:val="615"/>
        </w:trPr>
        <w:tc>
          <w:tcPr>
            <w:tcW w:w="8642" w:type="dxa"/>
          </w:tcPr>
          <w:p w14:paraId="22A643A7" w14:textId="77777777"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5F7E346F" w14:textId="77777777" w:rsidR="00213DAA" w:rsidRPr="006214EB" w:rsidRDefault="00213DAA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214EB">
              <w:rPr>
                <w:b/>
                <w:bCs/>
                <w:iCs/>
                <w:sz w:val="28"/>
                <w:szCs w:val="28"/>
              </w:rPr>
              <w:t>888</w:t>
            </w:r>
          </w:p>
        </w:tc>
      </w:tr>
    </w:tbl>
    <w:p w14:paraId="49A0266D" w14:textId="77777777" w:rsidR="00A43D70" w:rsidRPr="00642199" w:rsidRDefault="00642199" w:rsidP="00642199">
      <w:pPr>
        <w:spacing w:line="360" w:lineRule="auto"/>
        <w:ind w:firstLine="709"/>
        <w:jc w:val="both"/>
        <w:rPr>
          <w:b/>
          <w:sz w:val="20"/>
          <w:szCs w:val="28"/>
        </w:rPr>
      </w:pPr>
      <w:r w:rsidRPr="00642199">
        <w:rPr>
          <w:b/>
          <w:sz w:val="20"/>
          <w:szCs w:val="28"/>
        </w:rPr>
        <w:t xml:space="preserve">      </w:t>
      </w:r>
    </w:p>
    <w:p w14:paraId="1FEF08D4" w14:textId="77777777" w:rsidR="002328C1" w:rsidRPr="00642199" w:rsidRDefault="004349A2" w:rsidP="00642199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642199">
        <w:rPr>
          <w:b/>
          <w:sz w:val="28"/>
          <w:szCs w:val="40"/>
        </w:rPr>
        <w:t>7</w:t>
      </w:r>
      <w:r w:rsidR="00036297" w:rsidRPr="00642199">
        <w:rPr>
          <w:b/>
          <w:sz w:val="28"/>
          <w:szCs w:val="40"/>
        </w:rPr>
        <w:t>. Финансовые результаты деятельности</w:t>
      </w:r>
    </w:p>
    <w:tbl>
      <w:tblPr>
        <w:tblStyle w:val="a4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012"/>
        <w:gridCol w:w="236"/>
        <w:gridCol w:w="3308"/>
        <w:gridCol w:w="3650"/>
      </w:tblGrid>
      <w:tr w:rsidR="002328C1" w14:paraId="7796DFA8" w14:textId="77777777" w:rsidTr="00642199">
        <w:trPr>
          <w:cantSplit/>
          <w:trHeight w:val="4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26FB4" w14:textId="77777777"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1932" w14:textId="77777777"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4774D9C" w14:textId="77777777"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2FE92739" w14:textId="77777777"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F79" w14:textId="77777777" w:rsidR="002328C1" w:rsidRDefault="002328C1" w:rsidP="00110D65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2328C1" w14:paraId="53B276A7" w14:textId="77777777" w:rsidTr="00642199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F33E7" w14:textId="77777777" w:rsidR="002328C1" w:rsidRDefault="002328C1" w:rsidP="00110D6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71922" w14:textId="77777777"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CB3" w14:textId="77777777" w:rsidR="002328C1" w:rsidRPr="000C2A80" w:rsidRDefault="002328C1" w:rsidP="00110D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695" w14:textId="77777777" w:rsidR="002328C1" w:rsidRPr="000C2A80" w:rsidRDefault="002328C1" w:rsidP="00110D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2328C1" w14:paraId="4FB1E4B2" w14:textId="77777777" w:rsidTr="00642199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CB2D" w14:textId="77777777"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1D0B" w14:textId="77777777"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80278" w14:textId="77777777"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81E9" w14:textId="77777777" w:rsidR="002328C1" w:rsidRPr="00D71227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8E61" w14:textId="77777777" w:rsidR="002328C1" w:rsidRPr="00D71227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2328C1" w14:paraId="2338C164" w14:textId="77777777" w:rsidTr="00642199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691C" w14:textId="77777777"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5F51" w14:textId="77777777" w:rsidR="002328C1" w:rsidRDefault="002328C1" w:rsidP="00642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81EA" w14:textId="77777777" w:rsidR="002328C1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</w:p>
          <w:p w14:paraId="4D75BF88" w14:textId="77777777" w:rsidR="002328C1" w:rsidRPr="000C2A80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8FDC" w14:textId="77777777" w:rsidR="002328C1" w:rsidRPr="000C2A80" w:rsidRDefault="002328C1" w:rsidP="00110D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00</w:t>
            </w:r>
          </w:p>
        </w:tc>
      </w:tr>
      <w:tr w:rsidR="002328C1" w14:paraId="2EF98EBE" w14:textId="77777777" w:rsidTr="00642199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455" w14:textId="77777777" w:rsidR="002328C1" w:rsidRPr="00BC0FFF" w:rsidRDefault="002328C1" w:rsidP="00110D6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3E7" w14:textId="77777777" w:rsidR="002328C1" w:rsidRPr="00B37DAE" w:rsidRDefault="002328C1" w:rsidP="00110D65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249" w14:textId="77777777" w:rsidR="002328C1" w:rsidRPr="000C2A80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8B4B" w14:textId="77777777" w:rsidR="002328C1" w:rsidRPr="000C2A80" w:rsidRDefault="002328C1" w:rsidP="00110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0</w:t>
            </w:r>
          </w:p>
        </w:tc>
      </w:tr>
      <w:tr w:rsidR="002328C1" w14:paraId="0672728B" w14:textId="77777777" w:rsidTr="00642199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857" w14:textId="77777777"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18DD" w14:textId="77777777" w:rsidR="002328C1" w:rsidRDefault="00642199" w:rsidP="00110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629" w14:textId="77777777" w:rsidR="002328C1" w:rsidRPr="000C2A80" w:rsidRDefault="002328C1" w:rsidP="00110D65">
            <w:pPr>
              <w:suppressAutoHyphens w:val="0"/>
              <w:spacing w:after="200" w:line="276" w:lineRule="auto"/>
              <w:jc w:val="center"/>
            </w:pPr>
            <w:r>
              <w:t>10 5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E7F" w14:textId="77777777" w:rsidR="002328C1" w:rsidRPr="000C2A80" w:rsidRDefault="002328C1" w:rsidP="00110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00</w:t>
            </w:r>
          </w:p>
        </w:tc>
      </w:tr>
      <w:tr w:rsidR="002328C1" w:rsidRPr="00587D5B" w14:paraId="3C6D7D0A" w14:textId="77777777" w:rsidTr="00642199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0141" w14:textId="77777777" w:rsidR="002328C1" w:rsidRPr="00587D5B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14C0" w14:textId="77777777" w:rsidR="002328C1" w:rsidRPr="00587D5B" w:rsidRDefault="00642199" w:rsidP="00110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03A" w14:textId="77777777" w:rsidR="002328C1" w:rsidRPr="000C2A80" w:rsidRDefault="002328C1" w:rsidP="00110D65">
            <w:pPr>
              <w:suppressAutoHyphens w:val="0"/>
              <w:spacing w:after="200" w:line="276" w:lineRule="auto"/>
              <w:jc w:val="center"/>
            </w:pPr>
            <w:r>
              <w:t xml:space="preserve"> 2 28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691" w14:textId="77777777" w:rsidR="002328C1" w:rsidRPr="000C2A80" w:rsidRDefault="002328C1" w:rsidP="00110D65">
            <w:pPr>
              <w:jc w:val="center"/>
            </w:pPr>
            <w:r>
              <w:t>942</w:t>
            </w:r>
          </w:p>
        </w:tc>
      </w:tr>
      <w:tr w:rsidR="002328C1" w:rsidRPr="00587D5B" w14:paraId="40BA7575" w14:textId="77777777" w:rsidTr="00642199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5EB" w14:textId="77777777" w:rsidR="002328C1" w:rsidRPr="00587D5B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7AF" w14:textId="77777777" w:rsidR="002328C1" w:rsidRPr="00587D5B" w:rsidRDefault="002328C1" w:rsidP="00110D6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 xml:space="preserve"> (руб</w:t>
            </w:r>
            <w:r w:rsidR="00642199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</w:t>
            </w:r>
            <w:r w:rsidRPr="009B79E5">
              <w:rPr>
                <w:b/>
                <w:bCs/>
                <w:sz w:val="28"/>
                <w:szCs w:val="28"/>
              </w:rPr>
              <w:t>(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9D9" w14:textId="77777777" w:rsidR="002328C1" w:rsidRPr="000C2A80" w:rsidRDefault="00C70B56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2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F94B" w14:textId="77777777" w:rsidR="002328C1" w:rsidRPr="000C2A80" w:rsidRDefault="00C70B56" w:rsidP="00110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58</w:t>
            </w:r>
          </w:p>
        </w:tc>
      </w:tr>
    </w:tbl>
    <w:p w14:paraId="4C38E0B8" w14:textId="77777777" w:rsidR="002328C1" w:rsidRPr="00642199" w:rsidRDefault="002328C1" w:rsidP="00642199">
      <w:pPr>
        <w:spacing w:line="360" w:lineRule="auto"/>
        <w:ind w:firstLine="709"/>
        <w:jc w:val="both"/>
        <w:rPr>
          <w:sz w:val="20"/>
          <w:szCs w:val="28"/>
        </w:rPr>
      </w:pPr>
    </w:p>
    <w:p w14:paraId="3D11DD2B" w14:textId="77777777" w:rsidR="000A4CFD" w:rsidRPr="00642199" w:rsidRDefault="00036297" w:rsidP="00642199">
      <w:pPr>
        <w:spacing w:line="360" w:lineRule="auto"/>
        <w:ind w:firstLine="709"/>
        <w:jc w:val="both"/>
        <w:rPr>
          <w:sz w:val="20"/>
          <w:szCs w:val="28"/>
        </w:rPr>
      </w:pPr>
      <w:r w:rsidRPr="00642199">
        <w:rPr>
          <w:sz w:val="20"/>
          <w:szCs w:val="28"/>
        </w:rPr>
        <w:t xml:space="preserve">         </w:t>
      </w:r>
    </w:p>
    <w:p w14:paraId="715E8ACB" w14:textId="77777777" w:rsidR="002C2F7E" w:rsidRDefault="002C2F7E" w:rsidP="00642199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52FF7539" w14:textId="77777777" w:rsidR="002C2F7E" w:rsidRDefault="002C2F7E" w:rsidP="00642199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2D40DFB4" w14:textId="77777777" w:rsidR="00B77283" w:rsidRPr="00642199" w:rsidRDefault="000C2A80" w:rsidP="00642199">
      <w:pPr>
        <w:spacing w:line="360" w:lineRule="auto"/>
        <w:ind w:firstLine="709"/>
        <w:jc w:val="both"/>
        <w:rPr>
          <w:sz w:val="28"/>
          <w:szCs w:val="40"/>
        </w:rPr>
      </w:pPr>
      <w:r w:rsidRPr="00642199">
        <w:rPr>
          <w:b/>
          <w:sz w:val="28"/>
          <w:szCs w:val="40"/>
        </w:rPr>
        <w:t>Эффективность проекта</w:t>
      </w:r>
      <w:r w:rsidRPr="00642199">
        <w:rPr>
          <w:sz w:val="28"/>
          <w:szCs w:val="40"/>
        </w:rPr>
        <w:t xml:space="preserve"> </w:t>
      </w: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3308"/>
        <w:gridCol w:w="3402"/>
      </w:tblGrid>
      <w:tr w:rsidR="00642199" w14:paraId="2314A6DF" w14:textId="77777777" w:rsidTr="009B6908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2C79F" w14:textId="77777777" w:rsidR="00642199" w:rsidRDefault="00642199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0E053" w14:textId="77777777" w:rsidR="00642199" w:rsidRDefault="0064219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CEAA785" w14:textId="77777777" w:rsidR="00642199" w:rsidRDefault="0064219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41296B37" w14:textId="77777777" w:rsidR="00642199" w:rsidRDefault="0064219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4E9" w14:textId="77777777" w:rsidR="00642199" w:rsidRDefault="00642199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642199" w:rsidRPr="000C2A80" w14:paraId="6B061514" w14:textId="77777777" w:rsidTr="009B6908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85F6" w14:textId="77777777" w:rsidR="00642199" w:rsidRDefault="00642199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A1D1C" w14:textId="77777777" w:rsidR="00642199" w:rsidRDefault="0064219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6D9" w14:textId="77777777" w:rsidR="00642199" w:rsidRPr="000C2A80" w:rsidRDefault="00642199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70E" w14:textId="77777777" w:rsidR="00642199" w:rsidRPr="000C2A80" w:rsidRDefault="00642199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642199" w:rsidRPr="00D71227" w14:paraId="541C7E73" w14:textId="77777777" w:rsidTr="009B6908">
        <w:trPr>
          <w:trHeight w:val="2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DE2" w14:textId="77777777" w:rsidR="00642199" w:rsidRDefault="00642199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D69" w14:textId="77777777" w:rsidR="00642199" w:rsidRDefault="0064219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A6E15" w14:textId="77777777" w:rsidR="00642199" w:rsidRPr="00642199" w:rsidRDefault="00642199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DD5B3" w14:textId="77777777" w:rsidR="00642199" w:rsidRPr="00D71227" w:rsidRDefault="0064219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0519" w14:textId="77777777" w:rsidR="00642199" w:rsidRPr="00D71227" w:rsidRDefault="0064219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2350AF" w:rsidRPr="000C2A80" w14:paraId="07EFC83A" w14:textId="77777777" w:rsidTr="003A4C6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10B" w14:textId="77777777" w:rsidR="002350AF" w:rsidRDefault="002350AF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916" w14:textId="77777777" w:rsidR="002350AF" w:rsidRDefault="002350AF" w:rsidP="00642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EAA" w14:textId="77777777" w:rsidR="002350AF" w:rsidRPr="000C2A80" w:rsidRDefault="002350AF" w:rsidP="004218F3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FAE" w14:textId="77777777" w:rsidR="002350AF" w:rsidRPr="000C2A80" w:rsidRDefault="002350AF" w:rsidP="004218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500</w:t>
            </w:r>
          </w:p>
        </w:tc>
      </w:tr>
      <w:tr w:rsidR="002350AF" w:rsidRPr="000C2A80" w14:paraId="7F37F3EE" w14:textId="77777777" w:rsidTr="00FF031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906" w14:textId="77777777" w:rsidR="002350AF" w:rsidRPr="00BC0FFF" w:rsidRDefault="002350AF" w:rsidP="00552CB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300" w14:textId="77777777" w:rsidR="002350AF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A198" w14:textId="77777777" w:rsidR="002350AF" w:rsidRPr="00D91716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3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418" w14:textId="77777777" w:rsidR="002350AF" w:rsidRPr="00D91716" w:rsidRDefault="002350AF" w:rsidP="00552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</w:t>
            </w:r>
          </w:p>
        </w:tc>
      </w:tr>
      <w:tr w:rsidR="002350AF" w:rsidRPr="000C2A80" w14:paraId="343546EA" w14:textId="77777777" w:rsidTr="006A5382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680" w14:textId="77777777" w:rsidR="002350AF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BDA" w14:textId="77777777" w:rsidR="002350AF" w:rsidRPr="00B37DAE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B63" w14:textId="77777777" w:rsidR="002350AF" w:rsidRPr="00D91716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3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97E" w14:textId="77777777" w:rsidR="002350AF" w:rsidRPr="00D91716" w:rsidRDefault="002350AF" w:rsidP="00552CBB">
            <w:pPr>
              <w:jc w:val="center"/>
            </w:pPr>
            <w:r>
              <w:t>1 500</w:t>
            </w:r>
          </w:p>
        </w:tc>
      </w:tr>
      <w:tr w:rsidR="002350AF" w:rsidRPr="000C2A80" w14:paraId="48F8E139" w14:textId="77777777" w:rsidTr="009C1F60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510" w14:textId="77777777"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0A6" w14:textId="77777777" w:rsidR="002350AF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145" w14:textId="77777777" w:rsidR="002350AF" w:rsidRPr="000C2A80" w:rsidRDefault="002350AF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A0C" w14:textId="77777777" w:rsidR="002350AF" w:rsidRPr="000C2A80" w:rsidRDefault="002350AF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58</w:t>
            </w:r>
          </w:p>
        </w:tc>
      </w:tr>
      <w:tr w:rsidR="002350AF" w:rsidRPr="000C2A80" w14:paraId="2068E258" w14:textId="77777777" w:rsidTr="00590D63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315" w14:textId="77777777"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B46" w14:textId="77777777" w:rsidR="002350AF" w:rsidRPr="00587D5B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 xml:space="preserve"> (мес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A36" w14:textId="77777777" w:rsidR="002350AF" w:rsidRPr="000C2A80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92C8" w14:textId="77777777" w:rsidR="002350AF" w:rsidRPr="000C2A80" w:rsidRDefault="002350AF" w:rsidP="00552CBB">
            <w:pPr>
              <w:jc w:val="center"/>
            </w:pPr>
            <w:r>
              <w:t>20,9</w:t>
            </w:r>
          </w:p>
        </w:tc>
      </w:tr>
      <w:tr w:rsidR="002350AF" w:rsidRPr="000C2A80" w14:paraId="7B1E272B" w14:textId="77777777" w:rsidTr="0032458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BB8" w14:textId="77777777"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30F" w14:textId="77777777" w:rsidR="002350AF" w:rsidRPr="00587D5B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31F9" w14:textId="77777777" w:rsidR="002350AF" w:rsidRPr="000C2A80" w:rsidRDefault="002350AF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A0A" w14:textId="77777777" w:rsidR="002350AF" w:rsidRPr="000C2A80" w:rsidRDefault="002350AF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</w:tr>
    </w:tbl>
    <w:p w14:paraId="4ED19CE6" w14:textId="77777777" w:rsidR="00850B87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7D1345" w14:textId="77777777" w:rsidR="00850B87" w:rsidRPr="00642199" w:rsidRDefault="00642199" w:rsidP="006421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99">
        <w:rPr>
          <w:rFonts w:ascii="Times New Roman" w:hAnsi="Times New Roman" w:cs="Times New Roman"/>
          <w:sz w:val="28"/>
          <w:szCs w:val="28"/>
        </w:rPr>
        <w:t>Важно:</w:t>
      </w:r>
    </w:p>
    <w:p w14:paraId="0B59379B" w14:textId="77777777" w:rsidR="00642199" w:rsidRDefault="00593D45" w:rsidP="006421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брести инструменты, оборудование, материалы и прочее можно на сайтах:</w:t>
      </w:r>
    </w:p>
    <w:p w14:paraId="19DF91C9" w14:textId="77777777" w:rsidR="00593D45" w:rsidRDefault="00593D45" w:rsidP="006421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«МЕГА-Мастер Уфа» (</w:t>
      </w:r>
      <w:hyperlink r:id="rId12" w:history="1">
        <w:r w:rsidRPr="00C736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s://xn----8sbih8akhy.xn--p1ai/contacts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</w:t>
      </w:r>
    </w:p>
    <w:p w14:paraId="30E878E7" w14:textId="77777777" w:rsidR="00593D45" w:rsidRDefault="00593D45" w:rsidP="006421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«ЖДАФ» (</w:t>
      </w:r>
      <w:hyperlink r:id="rId13" w:history="1">
        <w:r w:rsidRPr="00C736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s://www.polyanka-key.ru/shop/group_962/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</w:t>
      </w:r>
    </w:p>
    <w:p w14:paraId="61730830" w14:textId="77777777" w:rsidR="00593D45" w:rsidRDefault="00593D45" w:rsidP="006421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«КЕЙ ЛЕНД» (</w:t>
      </w:r>
      <w:hyperlink r:id="rId14" w:history="1">
        <w:r w:rsidRPr="00C736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s://xn--d1abapdip.xn--p1ai/shop/folder/oborudovaniye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</w:t>
      </w:r>
    </w:p>
    <w:p w14:paraId="150E0437" w14:textId="10D3086D" w:rsidR="00593D45" w:rsidRDefault="00593D45" w:rsidP="006421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077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ИМА</w:t>
      </w:r>
      <w:r w:rsidR="00A077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ЕЙ» (</w:t>
      </w:r>
      <w:hyperlink r:id="rId15" w:history="1">
        <w:r w:rsidRPr="00C736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s://simakey.ru/oborudovanie-dlja-izgotovleniya-kljuchej/stanki-dlya-izgotovleniya-kluchey/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</w:t>
      </w:r>
    </w:p>
    <w:p w14:paraId="55C45F3C" w14:textId="77777777" w:rsidR="00593D45" w:rsidRDefault="00593D45" w:rsidP="006421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«Мастерские Пинчука» (</w:t>
      </w:r>
      <w:hyperlink r:id="rId16" w:history="1">
        <w:r w:rsidRPr="00C736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s://masterskie-pinchuka.ru/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</w:t>
      </w:r>
    </w:p>
    <w:p w14:paraId="666641CF" w14:textId="77777777" w:rsidR="00593D45" w:rsidRDefault="003D5294" w:rsidP="003D529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«СТАНОКдляКЛЮЧЕЙ.рф» (</w:t>
      </w:r>
      <w:hyperlink r:id="rId17" w:history="1">
        <w:r w:rsidRPr="00C736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s://xn--80aidqcbgbnk4am7ezem.xn--p1ai/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14:paraId="7BF79E0D" w14:textId="77777777" w:rsidR="00593D45" w:rsidRDefault="00593D45" w:rsidP="003D52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65776297" w14:textId="77777777" w:rsidR="003D5294" w:rsidRDefault="003D5294" w:rsidP="003D529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едения деятельности нужно иметь специальное образование и навыки, пройти обучение можно в:</w:t>
      </w:r>
    </w:p>
    <w:p w14:paraId="32FE8394" w14:textId="77777777" w:rsidR="00A0774D" w:rsidRDefault="00A0774D" w:rsidP="00A0774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0BC50B59" w14:textId="006476A2" w:rsidR="003D5294" w:rsidRPr="00A0774D" w:rsidRDefault="00A0774D" w:rsidP="00A0774D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21511B51" w14:textId="77777777" w:rsidR="00E9438D" w:rsidRPr="00642199" w:rsidRDefault="00E9438D" w:rsidP="006421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2199">
        <w:rPr>
          <w:bCs/>
          <w:sz w:val="28"/>
          <w:szCs w:val="28"/>
        </w:rPr>
        <w:t xml:space="preserve">Оформить </w:t>
      </w:r>
      <w:r w:rsidRPr="00642199">
        <w:rPr>
          <w:b/>
          <w:sz w:val="28"/>
          <w:szCs w:val="28"/>
          <w:u w:val="single"/>
        </w:rPr>
        <w:t>уголок потребителя</w:t>
      </w:r>
      <w:r w:rsidR="00985D8E">
        <w:rPr>
          <w:b/>
          <w:sz w:val="28"/>
          <w:szCs w:val="28"/>
          <w:u w:val="single"/>
        </w:rPr>
        <w:t xml:space="preserve"> (для ИП)</w:t>
      </w:r>
    </w:p>
    <w:p w14:paraId="3F91BEEE" w14:textId="77777777" w:rsidR="00E9438D" w:rsidRPr="00642199" w:rsidRDefault="00E9438D" w:rsidP="00642199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42199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55567565" w14:textId="77777777" w:rsidR="00E9438D" w:rsidRPr="00642199" w:rsidRDefault="00E9438D" w:rsidP="00642199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42199">
        <w:rPr>
          <w:bCs/>
          <w:sz w:val="28"/>
          <w:szCs w:val="28"/>
        </w:rPr>
        <w:lastRenderedPageBreak/>
        <w:t>Уголок потребителя должен содержать информацию о работе мастерской, сертификатах, лицензиях, ценах на услуги.</w:t>
      </w:r>
    </w:p>
    <w:p w14:paraId="70E281B9" w14:textId="77777777" w:rsidR="00E9438D" w:rsidRPr="00642199" w:rsidRDefault="00E9438D" w:rsidP="006421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42199">
        <w:rPr>
          <w:noProof/>
          <w:sz w:val="28"/>
          <w:szCs w:val="28"/>
          <w:lang w:eastAsia="ru-RU"/>
        </w:rPr>
        <w:drawing>
          <wp:inline distT="0" distB="0" distL="0" distR="0" wp14:anchorId="6D2A3BF1" wp14:editId="084A748E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94D6" w14:textId="77777777" w:rsidR="00E9438D" w:rsidRPr="00642199" w:rsidRDefault="00E9438D" w:rsidP="0064219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642199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:</w:t>
      </w:r>
      <w:bookmarkStart w:id="2" w:name="_Hlk19697212"/>
      <w:bookmarkStart w:id="3" w:name="_Hlk19697238"/>
    </w:p>
    <w:p w14:paraId="1E35AEAF" w14:textId="77777777" w:rsidR="00E9438D" w:rsidRPr="00642199" w:rsidRDefault="00E9438D" w:rsidP="00642199">
      <w:pPr>
        <w:spacing w:line="360" w:lineRule="auto"/>
        <w:ind w:firstLine="709"/>
        <w:jc w:val="both"/>
        <w:rPr>
          <w:sz w:val="28"/>
          <w:szCs w:val="28"/>
        </w:rPr>
      </w:pPr>
      <w:r w:rsidRPr="00642199">
        <w:rPr>
          <w:sz w:val="28"/>
          <w:szCs w:val="28"/>
        </w:rPr>
        <w:t>- распространение визиток</w:t>
      </w:r>
      <w:r w:rsidR="00642199">
        <w:rPr>
          <w:sz w:val="28"/>
          <w:szCs w:val="28"/>
        </w:rPr>
        <w:t>;</w:t>
      </w:r>
    </w:p>
    <w:bookmarkEnd w:id="2"/>
    <w:bookmarkEnd w:id="3"/>
    <w:p w14:paraId="0C7B3A5B" w14:textId="77777777" w:rsidR="002A0CC3" w:rsidRPr="00642199" w:rsidRDefault="00E9438D" w:rsidP="00642199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642199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sectPr w:rsidR="002A0CC3" w:rsidRPr="00642199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721B" w14:textId="77777777" w:rsidR="00CF7076" w:rsidRDefault="00CF7076" w:rsidP="00F64FAC">
      <w:r>
        <w:separator/>
      </w:r>
    </w:p>
  </w:endnote>
  <w:endnote w:type="continuationSeparator" w:id="0">
    <w:p w14:paraId="28C3D703" w14:textId="77777777" w:rsidR="00CF7076" w:rsidRDefault="00CF7076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14DF" w14:textId="77777777" w:rsidR="00CF7076" w:rsidRDefault="00CF7076" w:rsidP="00F64FAC">
      <w:r>
        <w:separator/>
      </w:r>
    </w:p>
  </w:footnote>
  <w:footnote w:type="continuationSeparator" w:id="0">
    <w:p w14:paraId="23A9115B" w14:textId="77777777" w:rsidR="00CF7076" w:rsidRDefault="00CF7076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27F51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81B2C"/>
    <w:rsid w:val="00091540"/>
    <w:rsid w:val="000925AF"/>
    <w:rsid w:val="00093F9F"/>
    <w:rsid w:val="00094814"/>
    <w:rsid w:val="000957C5"/>
    <w:rsid w:val="00096D45"/>
    <w:rsid w:val="000A08C8"/>
    <w:rsid w:val="000A4CFD"/>
    <w:rsid w:val="000B0F95"/>
    <w:rsid w:val="000B3557"/>
    <w:rsid w:val="000B4D1C"/>
    <w:rsid w:val="000B667E"/>
    <w:rsid w:val="000B6928"/>
    <w:rsid w:val="000B7793"/>
    <w:rsid w:val="000C2A80"/>
    <w:rsid w:val="000D3AAB"/>
    <w:rsid w:val="000D4C14"/>
    <w:rsid w:val="000E53F7"/>
    <w:rsid w:val="000F1C77"/>
    <w:rsid w:val="001064B9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28C1"/>
    <w:rsid w:val="00234E5F"/>
    <w:rsid w:val="002350AF"/>
    <w:rsid w:val="00236EB8"/>
    <w:rsid w:val="00241660"/>
    <w:rsid w:val="00243179"/>
    <w:rsid w:val="002463CC"/>
    <w:rsid w:val="00255829"/>
    <w:rsid w:val="0025765D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6F16"/>
    <w:rsid w:val="002C2F7E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2C7D"/>
    <w:rsid w:val="00334926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5294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02D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DBE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B6548"/>
    <w:rsid w:val="004C0A3E"/>
    <w:rsid w:val="004D48CD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3D45"/>
    <w:rsid w:val="005A7195"/>
    <w:rsid w:val="005B66D6"/>
    <w:rsid w:val="005B747F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0654"/>
    <w:rsid w:val="00602828"/>
    <w:rsid w:val="006035F8"/>
    <w:rsid w:val="00614286"/>
    <w:rsid w:val="006214EB"/>
    <w:rsid w:val="00636883"/>
    <w:rsid w:val="00637484"/>
    <w:rsid w:val="00637F99"/>
    <w:rsid w:val="006421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7198A"/>
    <w:rsid w:val="007911D0"/>
    <w:rsid w:val="0079153C"/>
    <w:rsid w:val="00796FDA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1538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25A3"/>
    <w:rsid w:val="00854D8E"/>
    <w:rsid w:val="008632B1"/>
    <w:rsid w:val="008636CF"/>
    <w:rsid w:val="0086422D"/>
    <w:rsid w:val="008662F4"/>
    <w:rsid w:val="00872DE9"/>
    <w:rsid w:val="008748AC"/>
    <w:rsid w:val="0088604F"/>
    <w:rsid w:val="00893E88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14F40"/>
    <w:rsid w:val="00922BAD"/>
    <w:rsid w:val="00930803"/>
    <w:rsid w:val="00935EE1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85D8E"/>
    <w:rsid w:val="009950D5"/>
    <w:rsid w:val="009B0831"/>
    <w:rsid w:val="009B3530"/>
    <w:rsid w:val="009B3E7A"/>
    <w:rsid w:val="009B634E"/>
    <w:rsid w:val="009B79E5"/>
    <w:rsid w:val="009C4669"/>
    <w:rsid w:val="009C51C8"/>
    <w:rsid w:val="009D4B26"/>
    <w:rsid w:val="009D79C2"/>
    <w:rsid w:val="009E1566"/>
    <w:rsid w:val="009E323C"/>
    <w:rsid w:val="009E4DFD"/>
    <w:rsid w:val="009F733E"/>
    <w:rsid w:val="00A03CD2"/>
    <w:rsid w:val="00A0555E"/>
    <w:rsid w:val="00A0774D"/>
    <w:rsid w:val="00A1234B"/>
    <w:rsid w:val="00A14271"/>
    <w:rsid w:val="00A14602"/>
    <w:rsid w:val="00A14B8C"/>
    <w:rsid w:val="00A14C02"/>
    <w:rsid w:val="00A25EE2"/>
    <w:rsid w:val="00A301F2"/>
    <w:rsid w:val="00A329DA"/>
    <w:rsid w:val="00A3417D"/>
    <w:rsid w:val="00A35277"/>
    <w:rsid w:val="00A366B4"/>
    <w:rsid w:val="00A41226"/>
    <w:rsid w:val="00A42220"/>
    <w:rsid w:val="00A43B50"/>
    <w:rsid w:val="00A43D70"/>
    <w:rsid w:val="00A60879"/>
    <w:rsid w:val="00A76E7B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666A"/>
    <w:rsid w:val="00AE68C9"/>
    <w:rsid w:val="00AF61B8"/>
    <w:rsid w:val="00AF6B98"/>
    <w:rsid w:val="00AF6F55"/>
    <w:rsid w:val="00B0477F"/>
    <w:rsid w:val="00B11B45"/>
    <w:rsid w:val="00B13A37"/>
    <w:rsid w:val="00B21F4E"/>
    <w:rsid w:val="00B228B5"/>
    <w:rsid w:val="00B274A9"/>
    <w:rsid w:val="00B31CDD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0B56"/>
    <w:rsid w:val="00C72086"/>
    <w:rsid w:val="00C76AF7"/>
    <w:rsid w:val="00C8497B"/>
    <w:rsid w:val="00C967D1"/>
    <w:rsid w:val="00CA08C8"/>
    <w:rsid w:val="00CA19E1"/>
    <w:rsid w:val="00CA430B"/>
    <w:rsid w:val="00CB0321"/>
    <w:rsid w:val="00CB17E0"/>
    <w:rsid w:val="00CB32A2"/>
    <w:rsid w:val="00CB38A4"/>
    <w:rsid w:val="00CB4FFB"/>
    <w:rsid w:val="00CB6ECC"/>
    <w:rsid w:val="00CB7220"/>
    <w:rsid w:val="00CB768D"/>
    <w:rsid w:val="00CC4F8A"/>
    <w:rsid w:val="00CD54CB"/>
    <w:rsid w:val="00CE1BC9"/>
    <w:rsid w:val="00CE43B7"/>
    <w:rsid w:val="00CF1B77"/>
    <w:rsid w:val="00CF2BA2"/>
    <w:rsid w:val="00CF5E22"/>
    <w:rsid w:val="00CF61CD"/>
    <w:rsid w:val="00CF7076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1E7E"/>
    <w:rsid w:val="00D64B3F"/>
    <w:rsid w:val="00D65709"/>
    <w:rsid w:val="00D71227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19FE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72A57"/>
    <w:rsid w:val="00E80BEC"/>
    <w:rsid w:val="00E8494E"/>
    <w:rsid w:val="00E90B93"/>
    <w:rsid w:val="00E911D6"/>
    <w:rsid w:val="00E9438D"/>
    <w:rsid w:val="00E96074"/>
    <w:rsid w:val="00E96809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640A"/>
    <w:rsid w:val="00ED7D55"/>
    <w:rsid w:val="00EE54A2"/>
    <w:rsid w:val="00EF5CCC"/>
    <w:rsid w:val="00EF6280"/>
    <w:rsid w:val="00F04FC1"/>
    <w:rsid w:val="00F10DEB"/>
    <w:rsid w:val="00F12345"/>
    <w:rsid w:val="00F16525"/>
    <w:rsid w:val="00F20BD7"/>
    <w:rsid w:val="00F41ED0"/>
    <w:rsid w:val="00F576A9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25C7"/>
    <w:rsid w:val="00F94533"/>
    <w:rsid w:val="00F952B1"/>
    <w:rsid w:val="00F97183"/>
    <w:rsid w:val="00FA3731"/>
    <w:rsid w:val="00FA5267"/>
    <w:rsid w:val="00FB010B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14C5"/>
  <w15:docId w15:val="{34D216D0-56B7-46B5-A9C6-2BDC4C54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04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polyanka-key.ru/shop/group_962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8sbih8akhy.xn--p1ai/contacts" TargetMode="External"/><Relationship Id="rId17" Type="http://schemas.openxmlformats.org/officeDocument/2006/relationships/hyperlink" Target="https://xn--80aidqcbgbnk4am7ezem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terskie-pinchu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log.garant.ru/fns/nk/fdc84e4fbb7e6b77832ef18441e37fb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akey.ru/oborudovanie-dlja-izgotovleniya-kljuchej/stanki-dlya-izgotovleniya-kluchey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n--d1abapdip.xn--p1ai/shop/folder/oborudovani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A778-51C1-425D-BE28-8972ED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1</cp:revision>
  <cp:lastPrinted>2019-09-29T16:12:00Z</cp:lastPrinted>
  <dcterms:created xsi:type="dcterms:W3CDTF">2019-11-25T10:32:00Z</dcterms:created>
  <dcterms:modified xsi:type="dcterms:W3CDTF">2023-02-05T21:47:00Z</dcterms:modified>
</cp:coreProperties>
</file>